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скрытом сифилисе, неуточненном как ранний или поздний (беременны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женски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42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3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крытый сифилис, неуточненный как ранний или поздни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с ультразвуковым исследованием яичников для оценки овариального резер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беременной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мочи для лабораторн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чувствительные к бета-лактамазам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илпен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